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018" w:rsidRDefault="00C36018" w:rsidP="00291659">
      <w:r>
        <w:separator/>
      </w:r>
    </w:p>
  </w:endnote>
  <w:endnote w:type="continuationSeparator" w:id="0">
    <w:p w:rsidR="00C36018" w:rsidRDefault="00C3601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018" w:rsidRDefault="00C36018" w:rsidP="00291659">
      <w:r>
        <w:separator/>
      </w:r>
    </w:p>
  </w:footnote>
  <w:footnote w:type="continuationSeparator" w:id="0">
    <w:p w:rsidR="00C36018" w:rsidRDefault="00C3601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05C7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018"/>
    <w:rsid w:val="00C366BC"/>
    <w:rsid w:val="00C478FC"/>
    <w:rsid w:val="00C95C1E"/>
    <w:rsid w:val="00CD14C1"/>
    <w:rsid w:val="00CD5304"/>
    <w:rsid w:val="00CD7B73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B2F3-97B7-4C81-8BAF-32D8BA0B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Brano</cp:lastModifiedBy>
  <cp:revision>3</cp:revision>
  <cp:lastPrinted>2019-08-06T11:17:00Z</cp:lastPrinted>
  <dcterms:created xsi:type="dcterms:W3CDTF">2021-02-06T18:09:00Z</dcterms:created>
  <dcterms:modified xsi:type="dcterms:W3CDTF">2021-02-06T18:09:00Z</dcterms:modified>
</cp:coreProperties>
</file>